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68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8172"/>
      </w:tblGrid>
      <w:tr w:rsidR="000E1727" w:rsidTr="000E1727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3396" w:type="dxa"/>
          </w:tcPr>
          <w:p w:rsidR="00AC0488" w:rsidRDefault="00AC0488">
            <w:r>
              <w:t>Sex:                       DOA:</w:t>
            </w:r>
          </w:p>
          <w:p w:rsidR="00AC0488" w:rsidRDefault="00AC0488">
            <w:r>
              <w:t>WT:                       Time:</w:t>
            </w:r>
          </w:p>
          <w:p w:rsidR="00AC0488" w:rsidRDefault="00AC0488">
            <w:r>
              <w:t>All:</w:t>
            </w:r>
          </w:p>
          <w:p w:rsidR="00AC0488" w:rsidRDefault="00AC0488">
            <w:r>
              <w:t>PMD:</w:t>
            </w:r>
          </w:p>
          <w:p w:rsidR="00AC0488" w:rsidRDefault="00AC0488">
            <w:r>
              <w:t>Tel:</w:t>
            </w:r>
          </w:p>
        </w:tc>
        <w:tc>
          <w:tcPr>
            <w:tcW w:w="8172" w:type="dxa"/>
          </w:tcPr>
          <w:p w:rsidR="000E1727" w:rsidRDefault="00AC0488">
            <w:r>
              <w:t>Diagnosis:                                                                                                               Room#:</w:t>
            </w:r>
          </w:p>
          <w:p w:rsidR="00AC0488" w:rsidRDefault="00AC0488">
            <w:r>
              <w:t>HPI:</w:t>
            </w:r>
          </w:p>
        </w:tc>
      </w:tr>
    </w:tbl>
    <w:p w:rsidR="000E1727" w:rsidRDefault="000E1727"/>
    <w:tbl>
      <w:tblPr>
        <w:tblW w:w="12072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2556"/>
        <w:gridCol w:w="2448"/>
        <w:gridCol w:w="2496"/>
        <w:gridCol w:w="2076"/>
      </w:tblGrid>
      <w:tr w:rsidR="000E1727" w:rsidTr="000E1727">
        <w:tblPrEx>
          <w:tblCellMar>
            <w:top w:w="0" w:type="dxa"/>
            <w:bottom w:w="0" w:type="dxa"/>
          </w:tblCellMar>
        </w:tblPrEx>
        <w:trPr>
          <w:trHeight w:val="1764"/>
        </w:trPr>
        <w:tc>
          <w:tcPr>
            <w:tcW w:w="2496" w:type="dxa"/>
          </w:tcPr>
          <w:p w:rsidR="000E1727" w:rsidRDefault="00AC0488" w:rsidP="00383D48">
            <w:pPr>
              <w:jc w:val="center"/>
            </w:pPr>
            <w:r>
              <w:t>HD#/ VS/ PE</w:t>
            </w:r>
            <w:bookmarkStart w:id="0" w:name="_GoBack"/>
            <w:bookmarkEnd w:id="0"/>
          </w:p>
        </w:tc>
        <w:tc>
          <w:tcPr>
            <w:tcW w:w="2556" w:type="dxa"/>
          </w:tcPr>
          <w:p w:rsidR="000E1727" w:rsidRDefault="00AC0488" w:rsidP="00AC0488">
            <w:pPr>
              <w:jc w:val="center"/>
            </w:pPr>
            <w:r>
              <w:t>Meds</w:t>
            </w:r>
          </w:p>
        </w:tc>
        <w:tc>
          <w:tcPr>
            <w:tcW w:w="2448" w:type="dxa"/>
          </w:tcPr>
          <w:p w:rsidR="000E1727" w:rsidRDefault="00AC0488" w:rsidP="00AC0488">
            <w:pPr>
              <w:jc w:val="center"/>
            </w:pPr>
            <w:r>
              <w:t>Fen</w:t>
            </w:r>
          </w:p>
        </w:tc>
        <w:tc>
          <w:tcPr>
            <w:tcW w:w="2496" w:type="dxa"/>
          </w:tcPr>
          <w:p w:rsidR="000E1727" w:rsidRDefault="00AC0488" w:rsidP="00AC0488">
            <w:pPr>
              <w:jc w:val="center"/>
            </w:pPr>
            <w:r>
              <w:t>Labs</w:t>
            </w:r>
          </w:p>
        </w:tc>
        <w:tc>
          <w:tcPr>
            <w:tcW w:w="2076" w:type="dxa"/>
          </w:tcPr>
          <w:p w:rsidR="000E1727" w:rsidRDefault="00AC0488" w:rsidP="00AC0488">
            <w:pPr>
              <w:jc w:val="center"/>
            </w:pPr>
            <w:r>
              <w:t>Plan/To Do</w:t>
            </w:r>
          </w:p>
        </w:tc>
      </w:tr>
      <w:tr w:rsidR="000E1727" w:rsidTr="00AC0488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2496" w:type="dxa"/>
          </w:tcPr>
          <w:p w:rsidR="000E1727" w:rsidRDefault="000E1727"/>
        </w:tc>
        <w:tc>
          <w:tcPr>
            <w:tcW w:w="2556" w:type="dxa"/>
          </w:tcPr>
          <w:p w:rsidR="000E1727" w:rsidRDefault="000E1727"/>
        </w:tc>
        <w:tc>
          <w:tcPr>
            <w:tcW w:w="2448" w:type="dxa"/>
          </w:tcPr>
          <w:p w:rsidR="000E1727" w:rsidRDefault="000E1727"/>
        </w:tc>
        <w:tc>
          <w:tcPr>
            <w:tcW w:w="2496" w:type="dxa"/>
          </w:tcPr>
          <w:p w:rsidR="000E1727" w:rsidRDefault="000E1727"/>
        </w:tc>
        <w:tc>
          <w:tcPr>
            <w:tcW w:w="2076" w:type="dxa"/>
          </w:tcPr>
          <w:p w:rsidR="000E1727" w:rsidRDefault="000E1727"/>
        </w:tc>
      </w:tr>
      <w:tr w:rsidR="00AC0488" w:rsidTr="00AC0488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2496" w:type="dxa"/>
          </w:tcPr>
          <w:p w:rsidR="00AC0488" w:rsidRDefault="00AC0488"/>
        </w:tc>
        <w:tc>
          <w:tcPr>
            <w:tcW w:w="2556" w:type="dxa"/>
          </w:tcPr>
          <w:p w:rsidR="00AC0488" w:rsidRDefault="00AC0488"/>
        </w:tc>
        <w:tc>
          <w:tcPr>
            <w:tcW w:w="2448" w:type="dxa"/>
          </w:tcPr>
          <w:p w:rsidR="00AC0488" w:rsidRDefault="00AC0488"/>
        </w:tc>
        <w:tc>
          <w:tcPr>
            <w:tcW w:w="2496" w:type="dxa"/>
          </w:tcPr>
          <w:p w:rsidR="00AC0488" w:rsidRDefault="00AC0488"/>
        </w:tc>
        <w:tc>
          <w:tcPr>
            <w:tcW w:w="2076" w:type="dxa"/>
          </w:tcPr>
          <w:p w:rsidR="00AC0488" w:rsidRDefault="00AC0488"/>
        </w:tc>
      </w:tr>
      <w:tr w:rsidR="00AC0488" w:rsidTr="00AC0488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2496" w:type="dxa"/>
          </w:tcPr>
          <w:p w:rsidR="00AC0488" w:rsidRDefault="00AC0488"/>
        </w:tc>
        <w:tc>
          <w:tcPr>
            <w:tcW w:w="2556" w:type="dxa"/>
          </w:tcPr>
          <w:p w:rsidR="00AC0488" w:rsidRDefault="00AC0488"/>
        </w:tc>
        <w:tc>
          <w:tcPr>
            <w:tcW w:w="2448" w:type="dxa"/>
          </w:tcPr>
          <w:p w:rsidR="00AC0488" w:rsidRDefault="00AC0488"/>
        </w:tc>
        <w:tc>
          <w:tcPr>
            <w:tcW w:w="2496" w:type="dxa"/>
          </w:tcPr>
          <w:p w:rsidR="00AC0488" w:rsidRDefault="00AC0488"/>
        </w:tc>
        <w:tc>
          <w:tcPr>
            <w:tcW w:w="2076" w:type="dxa"/>
          </w:tcPr>
          <w:p w:rsidR="00AC0488" w:rsidRDefault="00AC0488"/>
        </w:tc>
      </w:tr>
      <w:tr w:rsidR="00AC0488" w:rsidTr="000E1727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2496" w:type="dxa"/>
          </w:tcPr>
          <w:p w:rsidR="00AC0488" w:rsidRDefault="00AC0488"/>
        </w:tc>
        <w:tc>
          <w:tcPr>
            <w:tcW w:w="2556" w:type="dxa"/>
          </w:tcPr>
          <w:p w:rsidR="00AC0488" w:rsidRDefault="00AC0488"/>
        </w:tc>
        <w:tc>
          <w:tcPr>
            <w:tcW w:w="2448" w:type="dxa"/>
          </w:tcPr>
          <w:p w:rsidR="00AC0488" w:rsidRDefault="00AC0488"/>
        </w:tc>
        <w:tc>
          <w:tcPr>
            <w:tcW w:w="2496" w:type="dxa"/>
          </w:tcPr>
          <w:p w:rsidR="00AC0488" w:rsidRDefault="00AC0488"/>
        </w:tc>
        <w:tc>
          <w:tcPr>
            <w:tcW w:w="2076" w:type="dxa"/>
          </w:tcPr>
          <w:p w:rsidR="00AC0488" w:rsidRDefault="00AC0488"/>
        </w:tc>
      </w:tr>
    </w:tbl>
    <w:p w:rsidR="00A427E8" w:rsidRDefault="00A427E8"/>
    <w:sectPr w:rsidR="00A4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27"/>
    <w:rsid w:val="000E1727"/>
    <w:rsid w:val="00383D48"/>
    <w:rsid w:val="00A427E8"/>
    <w:rsid w:val="00A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AB2-161D-41BA-B7F2-C0D9885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oldstein</dc:creator>
  <cp:lastModifiedBy>Emma Goldstein</cp:lastModifiedBy>
  <cp:revision>2</cp:revision>
  <dcterms:created xsi:type="dcterms:W3CDTF">2017-09-22T15:08:00Z</dcterms:created>
  <dcterms:modified xsi:type="dcterms:W3CDTF">2017-09-22T15:26:00Z</dcterms:modified>
</cp:coreProperties>
</file>